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>Юзери</w:t>
      </w:r>
    </w:p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ab/>
        <w:t>Админ</w:t>
      </w:r>
      <w:bookmarkStart w:id="0" w:name="_GoBack"/>
      <w:bookmarkEnd w:id="0"/>
    </w:p>
    <w:p w:rsidR="00030169" w:rsidRPr="00194B96" w:rsidRDefault="00030169" w:rsidP="00030169">
      <w:pPr>
        <w:pStyle w:val="ListParagraph"/>
        <w:numPr>
          <w:ilvl w:val="0"/>
          <w:numId w:val="8"/>
        </w:numPr>
        <w:ind w:firstLine="270"/>
        <w:rPr>
          <w:lang w:val="bg-BG"/>
        </w:rPr>
      </w:pPr>
      <w:r w:rsidRPr="00194B96">
        <w:rPr>
          <w:lang w:val="bg-BG"/>
        </w:rPr>
        <w:t>Роля - админ</w:t>
      </w:r>
    </w:p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ab/>
        <w:t>Специалист</w:t>
      </w:r>
    </w:p>
    <w:p w:rsidR="00D52B74" w:rsidRPr="00194B96" w:rsidRDefault="00D52B74" w:rsidP="00D52B74">
      <w:pPr>
        <w:pStyle w:val="ListParagraph"/>
        <w:numPr>
          <w:ilvl w:val="0"/>
          <w:numId w:val="4"/>
        </w:numPr>
        <w:ind w:firstLine="270"/>
        <w:rPr>
          <w:lang w:val="bg-BG"/>
        </w:rPr>
      </w:pPr>
      <w:r w:rsidRPr="00194B96">
        <w:rPr>
          <w:lang w:val="bg-BG"/>
        </w:rPr>
        <w:t>Име</w:t>
      </w:r>
    </w:p>
    <w:p w:rsidR="00D52B74" w:rsidRPr="00194B96" w:rsidRDefault="00D52B74" w:rsidP="00D52B74">
      <w:pPr>
        <w:pStyle w:val="ListParagraph"/>
        <w:numPr>
          <w:ilvl w:val="0"/>
          <w:numId w:val="4"/>
        </w:numPr>
        <w:ind w:firstLine="270"/>
        <w:rPr>
          <w:lang w:val="bg-BG"/>
        </w:rPr>
      </w:pPr>
      <w:r w:rsidRPr="00194B96">
        <w:rPr>
          <w:lang w:val="bg-BG"/>
        </w:rPr>
        <w:t>Титла</w:t>
      </w:r>
    </w:p>
    <w:p w:rsidR="00D52B74" w:rsidRPr="00194B96" w:rsidRDefault="00D52B74" w:rsidP="00D52B74">
      <w:pPr>
        <w:pStyle w:val="ListParagraph"/>
        <w:numPr>
          <w:ilvl w:val="0"/>
          <w:numId w:val="4"/>
        </w:numPr>
        <w:ind w:firstLine="270"/>
        <w:rPr>
          <w:lang w:val="bg-BG"/>
        </w:rPr>
      </w:pPr>
      <w:r w:rsidRPr="00194B96">
        <w:rPr>
          <w:lang w:val="bg-BG"/>
        </w:rPr>
        <w:t>Специалност</w:t>
      </w:r>
    </w:p>
    <w:p w:rsidR="00D52B74" w:rsidRPr="00194B96" w:rsidRDefault="00D52B74" w:rsidP="00D52B74">
      <w:pPr>
        <w:pStyle w:val="ListParagraph"/>
        <w:numPr>
          <w:ilvl w:val="0"/>
          <w:numId w:val="4"/>
        </w:numPr>
        <w:ind w:firstLine="270"/>
        <w:rPr>
          <w:lang w:val="bg-BG"/>
        </w:rPr>
      </w:pPr>
      <w:r w:rsidRPr="00194B96">
        <w:rPr>
          <w:lang w:val="bg-BG"/>
        </w:rPr>
        <w:t>Заведение</w:t>
      </w:r>
    </w:p>
    <w:p w:rsidR="00030169" w:rsidRPr="00194B96" w:rsidRDefault="00030169" w:rsidP="00D52B74">
      <w:pPr>
        <w:pStyle w:val="ListParagraph"/>
        <w:numPr>
          <w:ilvl w:val="0"/>
          <w:numId w:val="4"/>
        </w:numPr>
        <w:ind w:firstLine="270"/>
        <w:rPr>
          <w:lang w:val="bg-BG"/>
        </w:rPr>
      </w:pPr>
      <w:r w:rsidRPr="00194B96">
        <w:rPr>
          <w:lang w:val="bg-BG"/>
        </w:rPr>
        <w:t>Роля - специалист</w:t>
      </w:r>
    </w:p>
    <w:p w:rsidR="005E0831" w:rsidRPr="00194B96" w:rsidRDefault="00B455FF">
      <w:pPr>
        <w:rPr>
          <w:lang w:val="bg-BG"/>
        </w:rPr>
      </w:pPr>
      <w:r w:rsidRPr="00194B96">
        <w:rPr>
          <w:lang w:val="bg-BG"/>
        </w:rPr>
        <w:t>Консултации</w:t>
      </w:r>
    </w:p>
    <w:p w:rsidR="006A140A" w:rsidRPr="00194B96" w:rsidRDefault="006A140A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Изпращаш специалист</w:t>
      </w:r>
    </w:p>
    <w:p w:rsidR="006A140A" w:rsidRPr="00194B96" w:rsidRDefault="006A140A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Консултант</w:t>
      </w:r>
    </w:p>
    <w:p w:rsidR="006A140A" w:rsidRPr="00194B96" w:rsidRDefault="006A140A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Пациент инициали</w:t>
      </w:r>
    </w:p>
    <w:p w:rsidR="006A140A" w:rsidRPr="00194B96" w:rsidRDefault="006A140A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Пациент Пол</w:t>
      </w:r>
    </w:p>
    <w:p w:rsidR="006A140A" w:rsidRPr="00194B96" w:rsidRDefault="006A140A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Пациент Възраст</w:t>
      </w:r>
    </w:p>
    <w:p w:rsidR="006A140A" w:rsidRPr="00194B96" w:rsidRDefault="006A140A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Пациент предварителна диагноза</w:t>
      </w:r>
    </w:p>
    <w:p w:rsidR="006A140A" w:rsidRPr="00194B96" w:rsidRDefault="006A140A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Пациент анамнеза</w:t>
      </w:r>
    </w:p>
    <w:p w:rsidR="006A140A" w:rsidRPr="00194B96" w:rsidRDefault="006A140A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Пациент кръвни изследвания</w:t>
      </w:r>
    </w:p>
    <w:p w:rsidR="006A140A" w:rsidRPr="00194B96" w:rsidRDefault="00D52B74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 xml:space="preserve">Пациент </w:t>
      </w:r>
      <w:r w:rsidR="006A140A" w:rsidRPr="00194B96">
        <w:rPr>
          <w:lang w:val="bg-BG"/>
        </w:rPr>
        <w:t>изследвания урина</w:t>
      </w:r>
    </w:p>
    <w:p w:rsidR="006A140A" w:rsidRPr="00194B96" w:rsidRDefault="00D52B74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 xml:space="preserve">Пациент </w:t>
      </w:r>
      <w:r w:rsidR="006A140A" w:rsidRPr="00194B96">
        <w:rPr>
          <w:lang w:val="bg-BG"/>
        </w:rPr>
        <w:t>образни изследвания</w:t>
      </w:r>
    </w:p>
    <w:p w:rsidR="00D52B74" w:rsidRPr="00194B96" w:rsidRDefault="00D52B74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Консултант диагноза</w:t>
      </w:r>
    </w:p>
    <w:p w:rsidR="00D52B74" w:rsidRPr="00194B96" w:rsidRDefault="00D52B74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Консултант заключение</w:t>
      </w:r>
    </w:p>
    <w:p w:rsidR="00D52B74" w:rsidRPr="00194B96" w:rsidRDefault="00D52B74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Вид на консултацията</w:t>
      </w:r>
    </w:p>
    <w:p w:rsidR="00D52B74" w:rsidRPr="00194B96" w:rsidRDefault="00D52B74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Консултация специалност</w:t>
      </w:r>
    </w:p>
    <w:p w:rsidR="00065EF1" w:rsidRPr="00194B96" w:rsidRDefault="00065EF1" w:rsidP="00D52B74">
      <w:pPr>
        <w:pStyle w:val="ListParagraph"/>
        <w:numPr>
          <w:ilvl w:val="0"/>
          <w:numId w:val="1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Ниво на консултацията</w:t>
      </w:r>
    </w:p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>Специалности</w:t>
      </w:r>
    </w:p>
    <w:p w:rsidR="00D52B74" w:rsidRPr="00194B96" w:rsidRDefault="00D52B74" w:rsidP="00D52B74">
      <w:pPr>
        <w:pStyle w:val="ListParagraph"/>
        <w:numPr>
          <w:ilvl w:val="0"/>
          <w:numId w:val="2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Име</w:t>
      </w:r>
    </w:p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>Лечебни заведения</w:t>
      </w:r>
    </w:p>
    <w:p w:rsidR="00D52B74" w:rsidRPr="00194B96" w:rsidRDefault="00D52B74" w:rsidP="00D52B74">
      <w:pPr>
        <w:pStyle w:val="ListParagraph"/>
        <w:numPr>
          <w:ilvl w:val="0"/>
          <w:numId w:val="2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Име</w:t>
      </w:r>
    </w:p>
    <w:p w:rsidR="00D52B74" w:rsidRPr="00194B96" w:rsidRDefault="00D52B74" w:rsidP="00D52B74">
      <w:pPr>
        <w:pStyle w:val="ListParagraph"/>
        <w:numPr>
          <w:ilvl w:val="0"/>
          <w:numId w:val="2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Адрес</w:t>
      </w:r>
    </w:p>
    <w:p w:rsidR="00D52B74" w:rsidRPr="00194B96" w:rsidRDefault="00D52B74" w:rsidP="00D52B74">
      <w:pPr>
        <w:pStyle w:val="ListParagraph"/>
        <w:numPr>
          <w:ilvl w:val="0"/>
          <w:numId w:val="2"/>
        </w:numPr>
        <w:tabs>
          <w:tab w:val="left" w:pos="630"/>
        </w:tabs>
        <w:ind w:hanging="1080"/>
        <w:rPr>
          <w:lang w:val="bg-BG"/>
        </w:rPr>
      </w:pPr>
      <w:r w:rsidRPr="00194B96">
        <w:rPr>
          <w:lang w:val="bg-BG"/>
        </w:rPr>
        <w:t>Координати</w:t>
      </w:r>
    </w:p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>График</w:t>
      </w:r>
    </w:p>
    <w:p w:rsidR="00D52B74" w:rsidRPr="00194B96" w:rsidRDefault="00D52B74" w:rsidP="00D52B74">
      <w:pPr>
        <w:pStyle w:val="ListParagraph"/>
        <w:numPr>
          <w:ilvl w:val="0"/>
          <w:numId w:val="3"/>
        </w:numPr>
        <w:rPr>
          <w:lang w:val="bg-BG"/>
        </w:rPr>
      </w:pPr>
      <w:r w:rsidRPr="00194B96">
        <w:rPr>
          <w:lang w:val="bg-BG"/>
        </w:rPr>
        <w:t>Специалист</w:t>
      </w:r>
    </w:p>
    <w:p w:rsidR="00D52B74" w:rsidRPr="00194B96" w:rsidRDefault="00D52B74" w:rsidP="00D52B74">
      <w:pPr>
        <w:pStyle w:val="ListParagraph"/>
        <w:numPr>
          <w:ilvl w:val="0"/>
          <w:numId w:val="3"/>
        </w:numPr>
        <w:rPr>
          <w:lang w:val="bg-BG"/>
        </w:rPr>
      </w:pPr>
      <w:r w:rsidRPr="00194B96">
        <w:rPr>
          <w:lang w:val="bg-BG"/>
        </w:rPr>
        <w:lastRenderedPageBreak/>
        <w:t>От</w:t>
      </w:r>
    </w:p>
    <w:p w:rsidR="00D52B74" w:rsidRPr="00194B96" w:rsidRDefault="00D52B74" w:rsidP="00D52B74">
      <w:pPr>
        <w:pStyle w:val="ListParagraph"/>
        <w:numPr>
          <w:ilvl w:val="0"/>
          <w:numId w:val="3"/>
        </w:numPr>
        <w:rPr>
          <w:lang w:val="bg-BG"/>
        </w:rPr>
      </w:pPr>
      <w:r w:rsidRPr="00194B96">
        <w:rPr>
          <w:lang w:val="bg-BG"/>
        </w:rPr>
        <w:t>До</w:t>
      </w:r>
    </w:p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>Изследвания урина</w:t>
      </w:r>
    </w:p>
    <w:p w:rsidR="00D52B74" w:rsidRPr="00194B96" w:rsidRDefault="00D52B74" w:rsidP="00D52B74">
      <w:pPr>
        <w:pStyle w:val="ListParagraph"/>
        <w:numPr>
          <w:ilvl w:val="0"/>
          <w:numId w:val="5"/>
        </w:numPr>
        <w:rPr>
          <w:lang w:val="bg-BG"/>
        </w:rPr>
      </w:pPr>
      <w:r w:rsidRPr="00194B96">
        <w:rPr>
          <w:lang w:val="bg-BG"/>
        </w:rPr>
        <w:t>От Делфи</w:t>
      </w:r>
    </w:p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>Изследвания Лаборатория</w:t>
      </w:r>
    </w:p>
    <w:p w:rsidR="00D52B74" w:rsidRPr="00194B96" w:rsidRDefault="00D52B74" w:rsidP="00D52B74">
      <w:pPr>
        <w:pStyle w:val="ListParagraph"/>
        <w:numPr>
          <w:ilvl w:val="0"/>
          <w:numId w:val="5"/>
        </w:numPr>
        <w:rPr>
          <w:lang w:val="bg-BG"/>
        </w:rPr>
      </w:pPr>
      <w:r w:rsidRPr="00194B96">
        <w:rPr>
          <w:lang w:val="bg-BG"/>
        </w:rPr>
        <w:t>От Делфи</w:t>
      </w:r>
    </w:p>
    <w:p w:rsidR="006A140A" w:rsidRPr="00194B96" w:rsidRDefault="006A140A">
      <w:pPr>
        <w:rPr>
          <w:lang w:val="bg-BG"/>
        </w:rPr>
      </w:pPr>
      <w:r w:rsidRPr="00194B96">
        <w:rPr>
          <w:lang w:val="bg-BG"/>
        </w:rPr>
        <w:t>Образни изследвания</w:t>
      </w:r>
    </w:p>
    <w:p w:rsidR="00D52B74" w:rsidRPr="00194B96" w:rsidRDefault="00D52B74" w:rsidP="00D52B74">
      <w:pPr>
        <w:pStyle w:val="ListParagraph"/>
        <w:numPr>
          <w:ilvl w:val="0"/>
          <w:numId w:val="5"/>
        </w:numPr>
        <w:rPr>
          <w:lang w:val="bg-BG"/>
        </w:rPr>
      </w:pPr>
      <w:r w:rsidRPr="00194B96">
        <w:rPr>
          <w:lang w:val="bg-BG"/>
        </w:rPr>
        <w:t>КонсултацияИд</w:t>
      </w:r>
    </w:p>
    <w:p w:rsidR="00D52B74" w:rsidRPr="00194B96" w:rsidRDefault="00D52B74" w:rsidP="00D52B74">
      <w:pPr>
        <w:pStyle w:val="ListParagraph"/>
        <w:numPr>
          <w:ilvl w:val="0"/>
          <w:numId w:val="5"/>
        </w:numPr>
        <w:rPr>
          <w:lang w:val="bg-BG"/>
        </w:rPr>
      </w:pPr>
      <w:r w:rsidRPr="00194B96">
        <w:rPr>
          <w:lang w:val="bg-BG"/>
        </w:rPr>
        <w:t>Тип</w:t>
      </w:r>
    </w:p>
    <w:p w:rsidR="00D52B74" w:rsidRPr="00194B96" w:rsidRDefault="00D52B74" w:rsidP="00D52B74">
      <w:pPr>
        <w:pStyle w:val="ListParagraph"/>
        <w:numPr>
          <w:ilvl w:val="0"/>
          <w:numId w:val="5"/>
        </w:numPr>
        <w:rPr>
          <w:lang w:val="bg-BG"/>
        </w:rPr>
      </w:pPr>
      <w:r w:rsidRPr="00194B96">
        <w:rPr>
          <w:lang w:val="bg-BG"/>
        </w:rPr>
        <w:t>Файл</w:t>
      </w:r>
    </w:p>
    <w:p w:rsidR="00D52B74" w:rsidRPr="00194B96" w:rsidRDefault="00D52B74" w:rsidP="00D52B74">
      <w:pPr>
        <w:pStyle w:val="ListParagraph"/>
        <w:numPr>
          <w:ilvl w:val="0"/>
          <w:numId w:val="5"/>
        </w:numPr>
        <w:rPr>
          <w:lang w:val="bg-BG"/>
        </w:rPr>
      </w:pPr>
      <w:r w:rsidRPr="00194B96">
        <w:rPr>
          <w:lang w:val="bg-BG"/>
        </w:rPr>
        <w:t>Информация</w:t>
      </w:r>
    </w:p>
    <w:p w:rsidR="00D52B74" w:rsidRPr="00194B96" w:rsidRDefault="00D52B74" w:rsidP="00D52B74">
      <w:pPr>
        <w:pStyle w:val="ListParagraph"/>
        <w:numPr>
          <w:ilvl w:val="0"/>
          <w:numId w:val="5"/>
        </w:numPr>
        <w:rPr>
          <w:lang w:val="bg-BG"/>
        </w:rPr>
      </w:pPr>
      <w:r w:rsidRPr="00194B96">
        <w:rPr>
          <w:lang w:val="bg-BG"/>
        </w:rPr>
        <w:t>Резултат</w:t>
      </w:r>
    </w:p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>Диагнози</w:t>
      </w:r>
    </w:p>
    <w:p w:rsidR="00D52B74" w:rsidRPr="00194B96" w:rsidRDefault="00D52B74" w:rsidP="00D52B74">
      <w:pPr>
        <w:pStyle w:val="ListParagraph"/>
        <w:numPr>
          <w:ilvl w:val="0"/>
          <w:numId w:val="6"/>
        </w:numPr>
        <w:rPr>
          <w:lang w:val="bg-BG"/>
        </w:rPr>
      </w:pPr>
      <w:r w:rsidRPr="00194B96">
        <w:rPr>
          <w:lang w:val="bg-BG"/>
        </w:rPr>
        <w:t>МКБ</w:t>
      </w:r>
    </w:p>
    <w:p w:rsidR="00D52B74" w:rsidRPr="00194B96" w:rsidRDefault="00D52B74" w:rsidP="00D52B74">
      <w:pPr>
        <w:pStyle w:val="ListParagraph"/>
        <w:numPr>
          <w:ilvl w:val="0"/>
          <w:numId w:val="6"/>
        </w:numPr>
        <w:rPr>
          <w:lang w:val="bg-BG"/>
        </w:rPr>
      </w:pPr>
      <w:r w:rsidRPr="00194B96">
        <w:rPr>
          <w:lang w:val="bg-BG"/>
        </w:rPr>
        <w:t>Име</w:t>
      </w:r>
    </w:p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>Лог</w:t>
      </w:r>
    </w:p>
    <w:p w:rsidR="00D52B74" w:rsidRPr="00194B96" w:rsidRDefault="00D52B74" w:rsidP="00D52B74">
      <w:pPr>
        <w:pStyle w:val="ListParagraph"/>
        <w:numPr>
          <w:ilvl w:val="0"/>
          <w:numId w:val="7"/>
        </w:numPr>
        <w:rPr>
          <w:lang w:val="bg-BG"/>
        </w:rPr>
      </w:pPr>
      <w:r w:rsidRPr="00194B96">
        <w:rPr>
          <w:lang w:val="bg-BG"/>
        </w:rPr>
        <w:t>Потребител</w:t>
      </w:r>
    </w:p>
    <w:p w:rsidR="00D52B74" w:rsidRPr="00194B96" w:rsidRDefault="00D52B74" w:rsidP="00D52B74">
      <w:pPr>
        <w:pStyle w:val="ListParagraph"/>
        <w:numPr>
          <w:ilvl w:val="0"/>
          <w:numId w:val="7"/>
        </w:numPr>
        <w:rPr>
          <w:lang w:val="bg-BG"/>
        </w:rPr>
      </w:pPr>
      <w:r w:rsidRPr="00194B96">
        <w:rPr>
          <w:lang w:val="bg-BG"/>
        </w:rPr>
        <w:t>Действие</w:t>
      </w:r>
    </w:p>
    <w:p w:rsidR="00D52B74" w:rsidRPr="00194B96" w:rsidRDefault="00D52B74" w:rsidP="00D52B74">
      <w:pPr>
        <w:pStyle w:val="ListParagraph"/>
        <w:numPr>
          <w:ilvl w:val="0"/>
          <w:numId w:val="7"/>
        </w:numPr>
        <w:rPr>
          <w:lang w:val="bg-BG"/>
        </w:rPr>
      </w:pPr>
      <w:r w:rsidRPr="00194B96">
        <w:rPr>
          <w:lang w:val="bg-BG"/>
        </w:rPr>
        <w:t>Дата,час</w:t>
      </w:r>
    </w:p>
    <w:p w:rsidR="00B455FF" w:rsidRPr="00194B96" w:rsidRDefault="00B455FF">
      <w:pPr>
        <w:rPr>
          <w:lang w:val="bg-BG"/>
        </w:rPr>
      </w:pPr>
    </w:p>
    <w:p w:rsidR="00B455FF" w:rsidRPr="00194B96" w:rsidRDefault="00B455FF">
      <w:pPr>
        <w:rPr>
          <w:b/>
          <w:lang w:val="bg-BG"/>
        </w:rPr>
      </w:pPr>
      <w:r w:rsidRPr="00194B96">
        <w:rPr>
          <w:b/>
          <w:lang w:val="bg-BG"/>
        </w:rPr>
        <w:t>Енумерации:</w:t>
      </w:r>
    </w:p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>Вид консултация – планова, спешна</w:t>
      </w:r>
    </w:p>
    <w:p w:rsidR="006A140A" w:rsidRPr="00194B96" w:rsidRDefault="006A140A">
      <w:pPr>
        <w:rPr>
          <w:lang w:val="bg-BG"/>
        </w:rPr>
      </w:pPr>
      <w:r w:rsidRPr="00194B96">
        <w:rPr>
          <w:lang w:val="bg-BG"/>
        </w:rPr>
        <w:t>Ниво консултация – Изпратена, Прочетена, Завършена, Искане на данни</w:t>
      </w:r>
    </w:p>
    <w:p w:rsidR="00B455FF" w:rsidRPr="00194B96" w:rsidRDefault="00B455FF">
      <w:pPr>
        <w:rPr>
          <w:lang w:val="bg-BG"/>
        </w:rPr>
      </w:pPr>
      <w:r w:rsidRPr="00194B96">
        <w:rPr>
          <w:lang w:val="bg-BG"/>
        </w:rPr>
        <w:t xml:space="preserve">Вид </w:t>
      </w:r>
      <w:r w:rsidR="006A140A" w:rsidRPr="00194B96">
        <w:rPr>
          <w:lang w:val="bg-BG"/>
        </w:rPr>
        <w:t xml:space="preserve">образни </w:t>
      </w:r>
      <w:r w:rsidRPr="00194B96">
        <w:rPr>
          <w:lang w:val="bg-BG"/>
        </w:rPr>
        <w:t xml:space="preserve">изследвания- ЕКГ, </w:t>
      </w:r>
      <w:proofErr w:type="spellStart"/>
      <w:r w:rsidRPr="00194B96">
        <w:t>XRay</w:t>
      </w:r>
      <w:proofErr w:type="spellEnd"/>
      <w:r w:rsidRPr="00194B96">
        <w:t xml:space="preserve">, </w:t>
      </w:r>
      <w:r w:rsidRPr="00194B96">
        <w:rPr>
          <w:lang w:val="bg-BG"/>
        </w:rPr>
        <w:t>Ехокардиография, Велотест, Холтер, Скенер, Мамография, Друго</w:t>
      </w:r>
    </w:p>
    <w:p w:rsidR="006A140A" w:rsidRPr="00194B96" w:rsidRDefault="006A140A">
      <w:pPr>
        <w:rPr>
          <w:lang w:val="bg-BG"/>
        </w:rPr>
      </w:pPr>
      <w:r w:rsidRPr="00194B96">
        <w:rPr>
          <w:lang w:val="bg-BG"/>
        </w:rPr>
        <w:t>Пол – мъж, жена</w:t>
      </w:r>
    </w:p>
    <w:p w:rsidR="00D52B74" w:rsidRPr="00194B96" w:rsidRDefault="00D52B74">
      <w:pPr>
        <w:rPr>
          <w:lang w:val="bg-BG"/>
        </w:rPr>
      </w:pPr>
      <w:r w:rsidRPr="00194B96">
        <w:rPr>
          <w:lang w:val="bg-BG"/>
        </w:rPr>
        <w:t>Титли – д-р, доц, професор</w:t>
      </w:r>
    </w:p>
    <w:p w:rsidR="00D52B74" w:rsidRPr="00194B96" w:rsidRDefault="00D52B74">
      <w:pPr>
        <w:rPr>
          <w:lang w:val="bg-BG"/>
        </w:rPr>
      </w:pPr>
      <w:r w:rsidRPr="00194B96">
        <w:rPr>
          <w:lang w:val="bg-BG"/>
        </w:rPr>
        <w:t>Действия – вход, изход....</w:t>
      </w:r>
    </w:p>
    <w:p w:rsidR="006A140A" w:rsidRPr="00194B96" w:rsidRDefault="006A140A">
      <w:pPr>
        <w:rPr>
          <w:lang w:val="bg-BG"/>
        </w:rPr>
      </w:pPr>
    </w:p>
    <w:p w:rsidR="00B455FF" w:rsidRPr="00194B96" w:rsidRDefault="00B455FF">
      <w:pPr>
        <w:rPr>
          <w:lang w:val="bg-BG"/>
        </w:rPr>
      </w:pPr>
    </w:p>
    <w:sectPr w:rsidR="00B455FF" w:rsidRPr="00194B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A06"/>
    <w:multiLevelType w:val="hybridMultilevel"/>
    <w:tmpl w:val="4976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6FFE"/>
    <w:multiLevelType w:val="hybridMultilevel"/>
    <w:tmpl w:val="BB58C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60C4B"/>
    <w:multiLevelType w:val="hybridMultilevel"/>
    <w:tmpl w:val="9E4C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E5B18"/>
    <w:multiLevelType w:val="hybridMultilevel"/>
    <w:tmpl w:val="F59A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443FD"/>
    <w:multiLevelType w:val="hybridMultilevel"/>
    <w:tmpl w:val="2AA4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F3A1E"/>
    <w:multiLevelType w:val="hybridMultilevel"/>
    <w:tmpl w:val="BFE0A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832677"/>
    <w:multiLevelType w:val="hybridMultilevel"/>
    <w:tmpl w:val="A392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B7FD8"/>
    <w:multiLevelType w:val="hybridMultilevel"/>
    <w:tmpl w:val="8B6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FF"/>
    <w:rsid w:val="00030169"/>
    <w:rsid w:val="00065EF1"/>
    <w:rsid w:val="00194B96"/>
    <w:rsid w:val="002874EF"/>
    <w:rsid w:val="006159B1"/>
    <w:rsid w:val="006A140A"/>
    <w:rsid w:val="007B6FCC"/>
    <w:rsid w:val="00B455FF"/>
    <w:rsid w:val="00C964CF"/>
    <w:rsid w:val="00D52B74"/>
    <w:rsid w:val="00E0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8900-9FF6-4F7A-A4C1-24843783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mind</dc:creator>
  <cp:lastModifiedBy>Mastermind</cp:lastModifiedBy>
  <cp:revision>3</cp:revision>
  <dcterms:created xsi:type="dcterms:W3CDTF">2014-11-04T08:30:00Z</dcterms:created>
  <dcterms:modified xsi:type="dcterms:W3CDTF">2014-11-04T14:19:00Z</dcterms:modified>
</cp:coreProperties>
</file>